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5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1417"/>
        <w:gridCol w:w="1417"/>
        <w:gridCol w:w="3260"/>
        <w:gridCol w:w="3262"/>
        <w:gridCol w:w="3260"/>
      </w:tblGrid>
      <w:tr w:rsidR="00566C4E" w:rsidTr="003145AD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>
            <w:pPr>
              <w:jc w:val="center"/>
            </w:pPr>
            <w:r>
              <w:t>Часы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4E" w:rsidRDefault="00566C4E" w:rsidP="00782E37">
            <w:pPr>
              <w:jc w:val="center"/>
            </w:pPr>
            <w:r>
              <w:t>ГРУППА</w:t>
            </w:r>
          </w:p>
          <w:p w:rsidR="00566C4E" w:rsidRPr="00FB1AC6" w:rsidRDefault="00040F89" w:rsidP="00040F89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D01012">
            <w:pPr>
              <w:jc w:val="center"/>
            </w:pPr>
            <w:r>
              <w:t>ГРУППА</w:t>
            </w:r>
          </w:p>
          <w:p w:rsidR="00566C4E" w:rsidRPr="00FB1AC6" w:rsidRDefault="00040F89" w:rsidP="009E20FB">
            <w:pPr>
              <w:jc w:val="center"/>
            </w:pPr>
            <w:r>
              <w:rPr>
                <w:b/>
              </w:rPr>
              <w:t xml:space="preserve"> 3128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7D6BBE">
            <w:pPr>
              <w:jc w:val="center"/>
            </w:pPr>
            <w:r>
              <w:t>ГРУППА</w:t>
            </w:r>
          </w:p>
          <w:p w:rsidR="00566C4E" w:rsidRDefault="00040F89" w:rsidP="007D6BBE">
            <w:pPr>
              <w:jc w:val="center"/>
            </w:pPr>
            <w:r>
              <w:rPr>
                <w:b/>
              </w:rPr>
              <w:t>312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Default="00566C4E" w:rsidP="007D6BBE">
            <w:pPr>
              <w:jc w:val="center"/>
            </w:pPr>
          </w:p>
        </w:tc>
      </w:tr>
      <w:tr w:rsidR="00040F89" w:rsidTr="003145AD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Pr="002C1E4A" w:rsidRDefault="00040F89" w:rsidP="00566C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040F89" w:rsidRPr="002C1E4A" w:rsidRDefault="00040F89" w:rsidP="00566C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F89" w:rsidRPr="00F36F8A" w:rsidRDefault="00040F89" w:rsidP="00566C4E">
            <w:pPr>
              <w:jc w:val="center"/>
              <w:rPr>
                <w:sz w:val="22"/>
                <w:szCs w:val="22"/>
              </w:rPr>
            </w:pPr>
          </w:p>
          <w:p w:rsidR="00040F89" w:rsidRDefault="00040F89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Default="00040F89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040F89" w:rsidRPr="00040F89" w:rsidRDefault="00040F89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Default="00040F89" w:rsidP="00566C4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40F89" w:rsidRPr="00F36F8A" w:rsidRDefault="00040F89" w:rsidP="00566C4E">
            <w:pPr>
              <w:jc w:val="center"/>
              <w:rPr>
                <w:sz w:val="22"/>
                <w:szCs w:val="22"/>
              </w:rPr>
            </w:pPr>
          </w:p>
          <w:p w:rsidR="00040F89" w:rsidRDefault="00040F89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703BC4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0F89">
              <w:rPr>
                <w:sz w:val="22"/>
                <w:szCs w:val="22"/>
                <w:vertAlign w:val="superscript"/>
              </w:rPr>
              <w:t>00</w:t>
            </w:r>
            <w:r w:rsidR="00040F89">
              <w:rPr>
                <w:sz w:val="22"/>
                <w:szCs w:val="22"/>
              </w:rPr>
              <w:t xml:space="preserve"> Экзамен</w:t>
            </w:r>
          </w:p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Default="00040F89" w:rsidP="00566C4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40F89" w:rsidRDefault="00040F89" w:rsidP="00566C4E">
            <w:pPr>
              <w:jc w:val="center"/>
              <w:rPr>
                <w:sz w:val="22"/>
              </w:rPr>
            </w:pPr>
          </w:p>
          <w:p w:rsidR="00040F89" w:rsidRDefault="00040F89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703BC4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40F89">
              <w:rPr>
                <w:sz w:val="22"/>
                <w:szCs w:val="22"/>
                <w:vertAlign w:val="superscript"/>
              </w:rPr>
              <w:t>00</w:t>
            </w:r>
            <w:r w:rsidR="00040F89">
              <w:rPr>
                <w:sz w:val="22"/>
                <w:szCs w:val="22"/>
              </w:rPr>
              <w:t xml:space="preserve"> Экзамен</w:t>
            </w:r>
          </w:p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Default="00040F89" w:rsidP="00566C4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40F89" w:rsidRDefault="00040F89" w:rsidP="00566C4E">
            <w:pPr>
              <w:jc w:val="center"/>
              <w:rPr>
                <w:sz w:val="22"/>
              </w:rPr>
            </w:pPr>
          </w:p>
          <w:p w:rsidR="00040F89" w:rsidRDefault="00040F89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3145A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3145AD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66C4E" w:rsidRDefault="00566C4E" w:rsidP="00566C4E">
            <w:pPr>
              <w:jc w:val="center"/>
              <w:rPr>
                <w:sz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566C4E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6C4E" w:rsidRDefault="00566C4E" w:rsidP="00566C4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6C4E" w:rsidRPr="00733E6D" w:rsidRDefault="00566C4E" w:rsidP="00566C4E">
            <w:pPr>
              <w:jc w:val="center"/>
              <w:rPr>
                <w:sz w:val="22"/>
                <w:szCs w:val="22"/>
              </w:rPr>
            </w:pPr>
          </w:p>
          <w:p w:rsidR="00566C4E" w:rsidRDefault="00566C4E" w:rsidP="00566C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C4E" w:rsidRPr="002C1E4A" w:rsidRDefault="00566C4E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5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Pr="002C1E4A" w:rsidRDefault="00040F89" w:rsidP="00566C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040F89" w:rsidRPr="002C1E4A" w:rsidRDefault="00040F89" w:rsidP="00566C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0F89" w:rsidRPr="00F36F8A" w:rsidRDefault="00040F89" w:rsidP="00566C4E">
            <w:pPr>
              <w:jc w:val="center"/>
              <w:rPr>
                <w:sz w:val="22"/>
                <w:szCs w:val="22"/>
              </w:rPr>
            </w:pPr>
          </w:p>
          <w:p w:rsidR="00040F89" w:rsidRDefault="00040F89" w:rsidP="00566C4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040F89" w:rsidP="00566C4E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Default="00040F89" w:rsidP="00040F8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40F89" w:rsidRPr="00F36F8A" w:rsidRDefault="00040F89" w:rsidP="00040F89">
            <w:pPr>
              <w:jc w:val="center"/>
              <w:rPr>
                <w:sz w:val="22"/>
                <w:szCs w:val="22"/>
              </w:rPr>
            </w:pPr>
          </w:p>
          <w:p w:rsidR="00040F89" w:rsidRDefault="00040F89" w:rsidP="00040F8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E2235E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</w:tr>
      <w:tr w:rsidR="00040F89" w:rsidTr="003145A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40F89" w:rsidRDefault="00040F89" w:rsidP="00040F8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40F89" w:rsidRDefault="00040F89" w:rsidP="00040F89">
            <w:pPr>
              <w:jc w:val="center"/>
              <w:rPr>
                <w:sz w:val="22"/>
              </w:rPr>
            </w:pPr>
          </w:p>
          <w:p w:rsidR="00040F89" w:rsidRDefault="00040F89" w:rsidP="00040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ИЯ 219 Гани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040F89" w:rsidP="00040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Pr="002C1E4A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F89" w:rsidRDefault="00040F89" w:rsidP="00040F89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(пр.) 224 </w:t>
            </w:r>
            <w:proofErr w:type="spellStart"/>
            <w:r>
              <w:rPr>
                <w:sz w:val="22"/>
                <w:szCs w:val="22"/>
              </w:rPr>
              <w:t>Муртазина</w:t>
            </w:r>
            <w:proofErr w:type="spellEnd"/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E2235E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416 Бондыр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E2235E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ИЯ 224 </w:t>
            </w:r>
            <w:proofErr w:type="spellStart"/>
            <w:r>
              <w:rPr>
                <w:sz w:val="22"/>
                <w:szCs w:val="22"/>
              </w:rPr>
              <w:t>Муртазина</w:t>
            </w:r>
            <w:proofErr w:type="spellEnd"/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  407 Василь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ИЯ 407 Василь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BC4" w:rsidRPr="00733E6D" w:rsidRDefault="00703BC4" w:rsidP="00703BC4">
            <w:pPr>
              <w:jc w:val="center"/>
              <w:rPr>
                <w:sz w:val="22"/>
                <w:szCs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Pr="002C1E4A" w:rsidRDefault="00703BC4" w:rsidP="00703B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703BC4" w:rsidRPr="00FB1AC6" w:rsidRDefault="00703BC4" w:rsidP="00703B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224 </w:t>
            </w:r>
            <w:proofErr w:type="spellStart"/>
            <w:r>
              <w:rPr>
                <w:sz w:val="22"/>
                <w:szCs w:val="22"/>
              </w:rPr>
              <w:t>Муртазина</w:t>
            </w:r>
            <w:proofErr w:type="spellEnd"/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</w:t>
            </w:r>
            <w:r>
              <w:rPr>
                <w:sz w:val="22"/>
                <w:szCs w:val="22"/>
              </w:rPr>
              <w:t>407 Васильева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219 Ганиева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A71F1F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A71F1F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A71F1F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3BC4" w:rsidRPr="00D01012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3BC4" w:rsidRPr="00D01012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3BC4" w:rsidRPr="00D01012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Pr="002C1E4A" w:rsidRDefault="00703BC4" w:rsidP="00703BC4">
            <w:pPr>
              <w:pStyle w:val="a3"/>
            </w:pPr>
            <w:r w:rsidRPr="002C1E4A">
              <w:t>Четверг</w:t>
            </w:r>
          </w:p>
          <w:p w:rsidR="00703BC4" w:rsidRPr="00FB1AC6" w:rsidRDefault="00703BC4" w:rsidP="00703B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13 Абдуллин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Физика 313 Абдуллин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13 Абдуллин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Физика 313 Абдуллин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пр.) 313 Абдуллин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D01012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Физика 313 Абдуллин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D01012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Pr="002C1E4A" w:rsidRDefault="00703BC4" w:rsidP="00703BC4">
            <w:pPr>
              <w:pStyle w:val="a3"/>
            </w:pPr>
            <w:r w:rsidRPr="002C1E4A">
              <w:t>Пятница</w:t>
            </w:r>
          </w:p>
          <w:p w:rsidR="00703BC4" w:rsidRPr="002C1E4A" w:rsidRDefault="00703BC4" w:rsidP="00703B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313 Абдуллин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313 Абдуллин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313 Абдуллин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935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703BC4" w:rsidRDefault="00703BC4" w:rsidP="00703BC4">
            <w:pPr>
              <w:jc w:val="center"/>
              <w:rPr>
                <w:spacing w:val="240"/>
                <w:sz w:val="22"/>
                <w:szCs w:val="22"/>
              </w:rPr>
            </w:pPr>
            <w:r w:rsidRPr="00703BC4">
              <w:rPr>
                <w:spacing w:val="240"/>
                <w:sz w:val="22"/>
                <w:szCs w:val="22"/>
              </w:rPr>
              <w:t xml:space="preserve">ИТ (лекция) 319 </w:t>
            </w:r>
            <w:proofErr w:type="spellStart"/>
            <w:r w:rsidRPr="00703BC4">
              <w:rPr>
                <w:spacing w:val="240"/>
                <w:sz w:val="22"/>
                <w:szCs w:val="22"/>
              </w:rPr>
              <w:t>Ама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C1A91" w:rsidRDefault="00703BC4" w:rsidP="00703BC4">
            <w:pPr>
              <w:jc w:val="center"/>
              <w:rPr>
                <w:sz w:val="20"/>
                <w:szCs w:val="20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935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лек.) 319 Лежнева</w:t>
            </w:r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 xml:space="preserve">0 </w:t>
            </w:r>
            <w:r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 xml:space="preserve"> (лек.) </w:t>
            </w:r>
            <w:r>
              <w:rPr>
                <w:sz w:val="22"/>
                <w:szCs w:val="22"/>
              </w:rPr>
              <w:t xml:space="preserve">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r>
              <w:rPr>
                <w:sz w:val="22"/>
                <w:szCs w:val="22"/>
              </w:rPr>
              <w:t>ТМ (лек.) 3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 xml:space="preserve">20 </w:t>
            </w:r>
            <w:r>
              <w:rPr>
                <w:sz w:val="22"/>
                <w:szCs w:val="22"/>
              </w:rPr>
              <w:t xml:space="preserve">СГМ (лек.) 319 </w:t>
            </w:r>
            <w:proofErr w:type="spellStart"/>
            <w:r>
              <w:rPr>
                <w:sz w:val="22"/>
                <w:szCs w:val="22"/>
              </w:rPr>
              <w:t>Шемелова</w:t>
            </w:r>
            <w:proofErr w:type="spellEnd"/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r>
              <w:rPr>
                <w:sz w:val="22"/>
                <w:szCs w:val="22"/>
              </w:rPr>
              <w:t xml:space="preserve">ТМ (лек.) 319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 xml:space="preserve">20 </w:t>
            </w:r>
            <w:r>
              <w:rPr>
                <w:sz w:val="22"/>
                <w:szCs w:val="22"/>
              </w:rPr>
              <w:t>СГМ (лек.) 3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мело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3145AD" w:rsidTr="003145AD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5AD" w:rsidRPr="002C1E4A" w:rsidRDefault="003145AD" w:rsidP="00703BC4">
            <w:pPr>
              <w:pStyle w:val="a3"/>
            </w:pPr>
            <w:r w:rsidRPr="002C1E4A">
              <w:t>Суббота</w:t>
            </w:r>
          </w:p>
          <w:p w:rsidR="003145AD" w:rsidRPr="00FB1AC6" w:rsidRDefault="003145AD" w:rsidP="00703B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5AD" w:rsidRPr="00F36F8A" w:rsidRDefault="003145AD" w:rsidP="00703BC4">
            <w:pPr>
              <w:jc w:val="center"/>
              <w:rPr>
                <w:sz w:val="22"/>
                <w:szCs w:val="22"/>
              </w:rPr>
            </w:pPr>
          </w:p>
          <w:p w:rsidR="003145AD" w:rsidRDefault="003145AD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9857F3" w:rsidRDefault="003145AD" w:rsidP="00703BC4">
            <w:pPr>
              <w:jc w:val="center"/>
              <w:rPr>
                <w:spacing w:val="92"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9857F3" w:rsidRDefault="003145AD" w:rsidP="003145AD">
            <w:pPr>
              <w:jc w:val="center"/>
              <w:rPr>
                <w:spacing w:val="92"/>
                <w:sz w:val="22"/>
                <w:szCs w:val="22"/>
              </w:rPr>
            </w:pPr>
            <w:r w:rsidRPr="009857F3">
              <w:rPr>
                <w:spacing w:val="92"/>
                <w:sz w:val="22"/>
                <w:szCs w:val="22"/>
              </w:rPr>
              <w:t xml:space="preserve">ТОЭ (лек.) </w:t>
            </w:r>
            <w:r w:rsidRPr="009857F3">
              <w:rPr>
                <w:spacing w:val="92"/>
                <w:sz w:val="22"/>
                <w:szCs w:val="22"/>
              </w:rPr>
              <w:t>301 Тум</w:t>
            </w:r>
            <w:r w:rsidR="00E13FE6" w:rsidRPr="009857F3">
              <w:rPr>
                <w:spacing w:val="92"/>
                <w:sz w:val="22"/>
                <w:szCs w:val="22"/>
              </w:rPr>
              <w:t>а</w:t>
            </w:r>
            <w:r w:rsidRPr="009857F3">
              <w:rPr>
                <w:spacing w:val="92"/>
                <w:sz w:val="22"/>
                <w:szCs w:val="22"/>
              </w:rPr>
              <w:t>ев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17551D" w:rsidRDefault="003145AD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F36F8A" w:rsidRDefault="00703BC4" w:rsidP="00703BC4">
            <w:pPr>
              <w:jc w:val="center"/>
              <w:rPr>
                <w:sz w:val="22"/>
                <w:szCs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93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9857F3" w:rsidRDefault="00703BC4" w:rsidP="00703BC4">
            <w:pPr>
              <w:jc w:val="center"/>
              <w:rPr>
                <w:spacing w:val="92"/>
                <w:sz w:val="22"/>
                <w:szCs w:val="22"/>
              </w:rPr>
            </w:pPr>
            <w:r w:rsidRPr="009857F3">
              <w:rPr>
                <w:spacing w:val="92"/>
                <w:sz w:val="22"/>
                <w:szCs w:val="22"/>
              </w:rPr>
              <w:t>ДК и РЯ (лекция) 301</w:t>
            </w:r>
            <w:r w:rsidR="003145AD" w:rsidRPr="009857F3">
              <w:rPr>
                <w:spacing w:val="92"/>
                <w:sz w:val="22"/>
                <w:szCs w:val="22"/>
              </w:rPr>
              <w:t xml:space="preserve"> Александро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93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9857F3" w:rsidRDefault="003145AD" w:rsidP="00703BC4">
            <w:pPr>
              <w:jc w:val="center"/>
              <w:rPr>
                <w:spacing w:val="92"/>
                <w:sz w:val="22"/>
                <w:szCs w:val="22"/>
              </w:rPr>
            </w:pPr>
            <w:r w:rsidRPr="009857F3">
              <w:rPr>
                <w:spacing w:val="92"/>
                <w:sz w:val="22"/>
                <w:szCs w:val="22"/>
              </w:rPr>
              <w:t>Правоведение (лекция)</w:t>
            </w:r>
            <w:r w:rsidRPr="009857F3">
              <w:rPr>
                <w:spacing w:val="92"/>
                <w:sz w:val="22"/>
                <w:szCs w:val="22"/>
              </w:rPr>
              <w:t xml:space="preserve"> </w:t>
            </w:r>
            <w:r w:rsidRPr="009857F3">
              <w:rPr>
                <w:spacing w:val="92"/>
                <w:sz w:val="22"/>
                <w:szCs w:val="22"/>
              </w:rPr>
              <w:t>301</w:t>
            </w:r>
            <w:r w:rsidRPr="009857F3">
              <w:rPr>
                <w:spacing w:val="92"/>
                <w:sz w:val="22"/>
                <w:szCs w:val="22"/>
              </w:rPr>
              <w:t xml:space="preserve"> Хисматуллин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3145AD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145AD" w:rsidRDefault="003145AD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145AD" w:rsidRDefault="003145AD" w:rsidP="00703BC4">
            <w:pPr>
              <w:jc w:val="center"/>
              <w:rPr>
                <w:sz w:val="22"/>
              </w:rPr>
            </w:pPr>
          </w:p>
          <w:p w:rsidR="003145AD" w:rsidRDefault="003145AD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Default="003145AD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ТП (лек.) 5</w:t>
            </w: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оломоец</w:t>
            </w:r>
            <w:proofErr w:type="spellEnd"/>
          </w:p>
          <w:p w:rsidR="00E13FE6" w:rsidRPr="002C1E4A" w:rsidRDefault="00E13FE6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2C1E4A" w:rsidRDefault="003145AD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2C1E4A" w:rsidRDefault="003145AD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5AD" w:rsidRPr="002C1E4A" w:rsidRDefault="003145AD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3145AD" w:rsidP="0070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С </w:t>
            </w:r>
            <w:r>
              <w:rPr>
                <w:sz w:val="22"/>
                <w:szCs w:val="22"/>
              </w:rPr>
              <w:t xml:space="preserve"> (лек.)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оломоец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BC4" w:rsidRPr="00733E6D" w:rsidRDefault="00703BC4" w:rsidP="00703BC4">
            <w:pPr>
              <w:jc w:val="center"/>
              <w:rPr>
                <w:sz w:val="22"/>
                <w:szCs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3BC4" w:rsidRPr="002C1E4A" w:rsidRDefault="00703BC4" w:rsidP="00703BC4">
            <w:pPr>
              <w:pStyle w:val="a3"/>
            </w:pPr>
            <w:r w:rsidRPr="002C1E4A">
              <w:t>Воскресенье</w:t>
            </w:r>
          </w:p>
          <w:p w:rsidR="00703BC4" w:rsidRPr="00FB1AC6" w:rsidRDefault="00703BC4" w:rsidP="00703B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3BC4" w:rsidRPr="003E4FB6" w:rsidRDefault="00703BC4" w:rsidP="00703BC4">
            <w:pPr>
              <w:jc w:val="center"/>
              <w:rPr>
                <w:sz w:val="16"/>
                <w:szCs w:val="16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3E4FB6" w:rsidRDefault="00703BC4" w:rsidP="00703BC4">
            <w:pPr>
              <w:jc w:val="center"/>
              <w:rPr>
                <w:sz w:val="16"/>
                <w:szCs w:val="16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3E4FB6" w:rsidRDefault="00703BC4" w:rsidP="00703BC4">
            <w:pPr>
              <w:jc w:val="center"/>
              <w:rPr>
                <w:sz w:val="16"/>
                <w:szCs w:val="16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>
            <w:pPr>
              <w:jc w:val="center"/>
              <w:rPr>
                <w:sz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  <w:tr w:rsidR="00703BC4" w:rsidTr="003145AD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BC4" w:rsidRDefault="00703BC4" w:rsidP="00703BC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3BC4" w:rsidRPr="00733E6D" w:rsidRDefault="00703BC4" w:rsidP="00703BC4">
            <w:pPr>
              <w:jc w:val="center"/>
              <w:rPr>
                <w:sz w:val="22"/>
                <w:szCs w:val="22"/>
              </w:rPr>
            </w:pPr>
          </w:p>
          <w:p w:rsidR="00703BC4" w:rsidRDefault="00703BC4" w:rsidP="00703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BC4" w:rsidRPr="002C1E4A" w:rsidRDefault="00703BC4" w:rsidP="00703B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B1AC6">
        <w:rPr>
          <w:b/>
          <w:bCs/>
          <w:sz w:val="28"/>
        </w:rPr>
        <w:t xml:space="preserve">Л.И. </w:t>
      </w:r>
      <w:proofErr w:type="spellStart"/>
      <w:r w:rsidR="00FB1AC6">
        <w:rPr>
          <w:b/>
          <w:bCs/>
          <w:sz w:val="28"/>
        </w:rPr>
        <w:t>Агзам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0F89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145AD"/>
    <w:rsid w:val="0033101D"/>
    <w:rsid w:val="00340E1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66C4E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03BC4"/>
    <w:rsid w:val="007220B6"/>
    <w:rsid w:val="0072507E"/>
    <w:rsid w:val="007523EC"/>
    <w:rsid w:val="00756726"/>
    <w:rsid w:val="0076141E"/>
    <w:rsid w:val="0076243A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857F3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AE411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13FE6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531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36078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0B15-1369-4AEC-8D84-C7031F1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14T11:12:00Z</dcterms:created>
  <dcterms:modified xsi:type="dcterms:W3CDTF">2022-06-10T10:03:00Z</dcterms:modified>
</cp:coreProperties>
</file>